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B0D" w:rsidRDefault="00936B0D" w:rsidP="00936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71024C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8A4B60" w:rsidRDefault="00936B0D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F20A53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F20A53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F20A53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F20A53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F20A53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F20A53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F20A53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384FB6">
        <w:tc>
          <w:tcPr>
            <w:tcW w:w="15920" w:type="dxa"/>
            <w:gridSpan w:val="7"/>
          </w:tcPr>
          <w:p w:rsidR="00F0480A" w:rsidRPr="00F20A53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A4B60"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0A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="008A4B60" w:rsidRPr="00F20A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8A4B60" w:rsidRPr="00F20A53">
              <w:rPr>
                <w:b/>
                <w:sz w:val="24"/>
                <w:szCs w:val="24"/>
              </w:rPr>
              <w:t xml:space="preserve"> ул.</w:t>
            </w:r>
            <w:r w:rsidR="00384FB6" w:rsidRPr="00F20A53">
              <w:rPr>
                <w:b/>
                <w:sz w:val="24"/>
                <w:szCs w:val="24"/>
              </w:rPr>
              <w:t xml:space="preserve"> </w:t>
            </w:r>
            <w:r w:rsidR="008A4B60" w:rsidRPr="00F20A53">
              <w:rPr>
                <w:b/>
                <w:sz w:val="24"/>
                <w:szCs w:val="24"/>
              </w:rPr>
              <w:t>Пушкина</w:t>
            </w:r>
            <w:r w:rsidR="00F20A53">
              <w:rPr>
                <w:b/>
                <w:sz w:val="24"/>
                <w:szCs w:val="24"/>
              </w:rPr>
              <w:t>, дом</w:t>
            </w:r>
            <w:r w:rsidR="008A4B60" w:rsidRPr="00F20A53">
              <w:rPr>
                <w:b/>
                <w:sz w:val="24"/>
                <w:szCs w:val="24"/>
              </w:rPr>
              <w:t xml:space="preserve"> 8</w:t>
            </w:r>
            <w:r w:rsidRPr="00F20A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0480A" w:rsidRPr="00F20A53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0480A" w:rsidRPr="00F20A53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 отопл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F20A53" w:rsidRDefault="00F0480A" w:rsidP="00F20A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0480A" w:rsidRPr="00F20A53" w:rsidRDefault="00F13E8E" w:rsidP="00F20A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8" w:type="dxa"/>
          </w:tcPr>
          <w:p w:rsidR="00F13E8E" w:rsidRPr="00F20A53" w:rsidRDefault="00F13E8E" w:rsidP="00F20A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746987" w:rsidRPr="00F20A53" w:rsidRDefault="00F13E8E" w:rsidP="00F13E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EF696B" w:rsidRPr="00F20A53" w:rsidRDefault="00EF696B" w:rsidP="00EF6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0480A" w:rsidRPr="00F20A53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2E7F" w:rsidRPr="00F20A53" w:rsidRDefault="00746987" w:rsidP="00F13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  <w:r w:rsidR="00F13E8E"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6987" w:rsidRPr="00F20A53" w:rsidRDefault="00746987" w:rsidP="00F13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13E8E"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F13E8E"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10" w:type="dxa"/>
          </w:tcPr>
          <w:p w:rsidR="00F0480A" w:rsidRPr="00F20A53" w:rsidRDefault="00F13E8E" w:rsidP="00F13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746987"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F0480A" w:rsidRPr="00F20A53" w:rsidRDefault="00F3239A" w:rsidP="00F20A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746987"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</w:t>
            </w:r>
            <w:r w:rsidR="00D56C12"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4B8" w:rsidRPr="00675529" w:rsidTr="00384FB6">
        <w:tc>
          <w:tcPr>
            <w:tcW w:w="15920" w:type="dxa"/>
            <w:gridSpan w:val="7"/>
          </w:tcPr>
          <w:p w:rsidR="00F204B8" w:rsidRPr="00F20A53" w:rsidRDefault="00F204B8" w:rsidP="00F204B8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Система горячего водоснабжения</w:t>
            </w:r>
          </w:p>
        </w:tc>
      </w:tr>
      <w:tr w:rsidR="00F13E8E" w:rsidRPr="00675529" w:rsidTr="00F20A53">
        <w:tc>
          <w:tcPr>
            <w:tcW w:w="700" w:type="dxa"/>
          </w:tcPr>
          <w:p w:rsidR="00F13E8E" w:rsidRPr="00F20A53" w:rsidRDefault="00384FB6" w:rsidP="00F20A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vMerge w:val="restart"/>
            <w:tcBorders>
              <w:right w:val="nil"/>
            </w:tcBorders>
          </w:tcPr>
          <w:tbl>
            <w:tblPr>
              <w:tblStyle w:val="a6"/>
              <w:tblpPr w:leftFromText="180" w:rightFromText="180" w:vertAnchor="text" w:horzAnchor="margin" w:tblpY="35"/>
              <w:tblW w:w="2810" w:type="dxa"/>
              <w:tblInd w:w="5" w:type="dxa"/>
              <w:tblLayout w:type="fixed"/>
              <w:tblLook w:val="04A0"/>
            </w:tblPr>
            <w:tblGrid>
              <w:gridCol w:w="2810"/>
            </w:tblGrid>
            <w:tr w:rsidR="00F13E8E" w:rsidRPr="00F20A53" w:rsidTr="00F20A53"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E8E" w:rsidRPr="00F20A53" w:rsidRDefault="00F13E8E" w:rsidP="00F20A5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A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становка и настройка балансировочных вентилей на обратный </w:t>
                  </w:r>
                  <w:r w:rsidR="00384FB6" w:rsidRPr="00F20A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трубопровод ГВС</w:t>
                  </w:r>
                </w:p>
              </w:tc>
            </w:tr>
          </w:tbl>
          <w:p w:rsidR="00F13E8E" w:rsidRPr="00F20A53" w:rsidRDefault="00F13E8E" w:rsidP="00A72B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nil"/>
            </w:tcBorders>
          </w:tcPr>
          <w:p w:rsidR="00F13E8E" w:rsidRPr="00F20A53" w:rsidRDefault="00F13E8E" w:rsidP="00F20A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F13E8E" w:rsidRPr="00F20A53" w:rsidRDefault="00F13E8E" w:rsidP="00F20A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.</w:t>
            </w:r>
          </w:p>
        </w:tc>
        <w:tc>
          <w:tcPr>
            <w:tcW w:w="1984" w:type="dxa"/>
          </w:tcPr>
          <w:p w:rsidR="00F13E8E" w:rsidRPr="00F20A53" w:rsidRDefault="00F13E8E" w:rsidP="00A72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13E8E" w:rsidRPr="00F20A53" w:rsidRDefault="00F13E8E" w:rsidP="00A72B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3E8E" w:rsidRPr="00F20A53" w:rsidRDefault="00E91A70" w:rsidP="00F13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13E8E"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1 000 р.</w:t>
            </w:r>
          </w:p>
        </w:tc>
        <w:tc>
          <w:tcPr>
            <w:tcW w:w="2410" w:type="dxa"/>
          </w:tcPr>
          <w:p w:rsidR="00F13E8E" w:rsidRPr="00F20A53" w:rsidRDefault="00F13E8E" w:rsidP="00F13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</w:tcPr>
          <w:p w:rsidR="00F13E8E" w:rsidRPr="00F20A53" w:rsidRDefault="00F13E8E" w:rsidP="00F13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18 мес.</w:t>
            </w:r>
          </w:p>
        </w:tc>
      </w:tr>
      <w:tr w:rsidR="00F20A53" w:rsidRPr="00675529" w:rsidTr="00F20A53">
        <w:tc>
          <w:tcPr>
            <w:tcW w:w="700" w:type="dxa"/>
            <w:tcBorders>
              <w:bottom w:val="nil"/>
              <w:right w:val="nil"/>
            </w:tcBorders>
          </w:tcPr>
          <w:p w:rsidR="00F20A53" w:rsidRPr="00F20A53" w:rsidRDefault="00F20A53" w:rsidP="00A72B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left w:val="nil"/>
              <w:bottom w:val="nil"/>
              <w:right w:val="nil"/>
            </w:tcBorders>
          </w:tcPr>
          <w:p w:rsidR="00F20A53" w:rsidRPr="00F20A53" w:rsidRDefault="00F20A53" w:rsidP="00A72B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0" w:type="dxa"/>
            <w:gridSpan w:val="5"/>
            <w:tcBorders>
              <w:left w:val="nil"/>
              <w:bottom w:val="nil"/>
            </w:tcBorders>
          </w:tcPr>
          <w:p w:rsidR="00F20A53" w:rsidRPr="00F20A53" w:rsidRDefault="00F20A53" w:rsidP="00A72B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B0E" w:rsidRPr="00675529" w:rsidTr="00F20A53">
        <w:tc>
          <w:tcPr>
            <w:tcW w:w="15920" w:type="dxa"/>
            <w:gridSpan w:val="7"/>
            <w:tcBorders>
              <w:top w:val="nil"/>
            </w:tcBorders>
          </w:tcPr>
          <w:p w:rsidR="00A72B0E" w:rsidRPr="00F20A53" w:rsidRDefault="00A72B0E" w:rsidP="00A72B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4558CB" w:rsidRPr="00675529" w:rsidTr="00384FB6">
        <w:tc>
          <w:tcPr>
            <w:tcW w:w="700" w:type="dxa"/>
          </w:tcPr>
          <w:p w:rsidR="004558CB" w:rsidRPr="00F20A53" w:rsidRDefault="00384FB6" w:rsidP="00F20A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4558CB" w:rsidRPr="00F20A53" w:rsidRDefault="004558CB" w:rsidP="00F20A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4558CB" w:rsidRPr="00F20A53" w:rsidRDefault="004558CB" w:rsidP="00455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4558CB" w:rsidRPr="00F20A53" w:rsidRDefault="004558CB" w:rsidP="004558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4558CB" w:rsidRPr="00F20A53" w:rsidRDefault="004558CB" w:rsidP="00455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8CB" w:rsidRPr="00F20A53" w:rsidRDefault="004558CB" w:rsidP="00F13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2410" w:type="dxa"/>
          </w:tcPr>
          <w:p w:rsidR="004558CB" w:rsidRPr="00F20A53" w:rsidRDefault="004558CB" w:rsidP="00F13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4558CB" w:rsidRPr="00F20A53" w:rsidRDefault="004558CB" w:rsidP="00F13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A72B0E" w:rsidRPr="00675529" w:rsidTr="00384FB6">
        <w:tc>
          <w:tcPr>
            <w:tcW w:w="15920" w:type="dxa"/>
            <w:gridSpan w:val="7"/>
          </w:tcPr>
          <w:p w:rsidR="00A72B0E" w:rsidRPr="00F20A53" w:rsidRDefault="00A72B0E" w:rsidP="00A72B0E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Дверные и оконные конструкции</w:t>
            </w:r>
          </w:p>
        </w:tc>
      </w:tr>
      <w:tr w:rsidR="00A72B0E" w:rsidRPr="00675529" w:rsidTr="00AF5F82">
        <w:tc>
          <w:tcPr>
            <w:tcW w:w="700" w:type="dxa"/>
          </w:tcPr>
          <w:p w:rsidR="00A72B0E" w:rsidRPr="00F20A53" w:rsidRDefault="00384FB6" w:rsidP="00A72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A72B0E" w:rsidRPr="00F20A53" w:rsidRDefault="00A72B0E" w:rsidP="00F2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A72B0E" w:rsidRPr="00F20A53" w:rsidRDefault="00A72B0E" w:rsidP="00A72B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72B0E" w:rsidRPr="00F20A53" w:rsidRDefault="00A72B0E" w:rsidP="00A72B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A72B0E" w:rsidRPr="00F20A53" w:rsidRDefault="00A72B0E" w:rsidP="00A72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72B0E" w:rsidRPr="00F20A53" w:rsidRDefault="00A72B0E" w:rsidP="00A72B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2B0E" w:rsidRPr="00F20A53" w:rsidRDefault="00A72B0E" w:rsidP="00A72B0E">
            <w:pPr>
              <w:rPr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A72B0E" w:rsidRPr="00F20A53" w:rsidRDefault="00A72B0E" w:rsidP="00A72B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B0E" w:rsidRPr="00F20A53" w:rsidRDefault="00A72B0E" w:rsidP="00F20A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</w:tcPr>
          <w:p w:rsidR="00A72B0E" w:rsidRPr="00F20A53" w:rsidRDefault="00A72B0E" w:rsidP="00A72B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B0E" w:rsidRPr="00F20A53" w:rsidRDefault="00A72B0E" w:rsidP="00A72B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A72B0E" w:rsidRPr="00675529" w:rsidTr="00AF5F82">
        <w:tc>
          <w:tcPr>
            <w:tcW w:w="700" w:type="dxa"/>
          </w:tcPr>
          <w:p w:rsidR="00A72B0E" w:rsidRPr="00F20A53" w:rsidRDefault="00384FB6" w:rsidP="00A72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0" w:type="dxa"/>
          </w:tcPr>
          <w:p w:rsidR="00A72B0E" w:rsidRPr="00F20A53" w:rsidRDefault="00A72B0E" w:rsidP="00F20A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A72B0E" w:rsidRPr="00F20A53" w:rsidRDefault="00A72B0E" w:rsidP="00A72B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A72B0E" w:rsidRPr="00F20A53" w:rsidRDefault="00A72B0E" w:rsidP="00F20A53">
            <w:pPr>
              <w:jc w:val="center"/>
              <w:rPr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A72B0E" w:rsidRPr="00F20A53" w:rsidRDefault="00A72B0E" w:rsidP="00A72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A72B0E" w:rsidRPr="00F20A53" w:rsidRDefault="00A72B0E" w:rsidP="00A72B0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72B0E" w:rsidRPr="00F20A53" w:rsidRDefault="00A72B0E" w:rsidP="00A72B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B0E" w:rsidRPr="00F20A53" w:rsidRDefault="00A72B0E" w:rsidP="00F20A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A72B0E" w:rsidRPr="00F20A53" w:rsidRDefault="00A72B0E" w:rsidP="00A72B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B0E" w:rsidRPr="00F20A53" w:rsidRDefault="00A72B0E" w:rsidP="00A72B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A72B0E" w:rsidRPr="00675529" w:rsidTr="00AF5F82">
        <w:tc>
          <w:tcPr>
            <w:tcW w:w="700" w:type="dxa"/>
          </w:tcPr>
          <w:p w:rsidR="00A72B0E" w:rsidRPr="00F20A53" w:rsidRDefault="00384FB6" w:rsidP="00A72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0" w:colLast="6"/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A72B0E" w:rsidRPr="00F20A53" w:rsidRDefault="00A72B0E" w:rsidP="00F2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х утепленных подвальных дверей</w:t>
            </w:r>
            <w:proofErr w:type="gramStart"/>
            <w:r w:rsidRPr="00F20A53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3828" w:type="dxa"/>
          </w:tcPr>
          <w:p w:rsidR="00A72B0E" w:rsidRPr="00F20A53" w:rsidRDefault="00A72B0E" w:rsidP="00A72B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A72B0E" w:rsidRPr="00F20A53" w:rsidRDefault="00A72B0E" w:rsidP="00F20A53">
            <w:pPr>
              <w:jc w:val="center"/>
              <w:rPr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A72B0E" w:rsidRPr="00F20A53" w:rsidRDefault="00A72B0E" w:rsidP="00F20A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2410" w:type="dxa"/>
          </w:tcPr>
          <w:p w:rsidR="00A72B0E" w:rsidRPr="00F20A53" w:rsidRDefault="00A72B0E" w:rsidP="00A72B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B0E" w:rsidRPr="00F20A53" w:rsidRDefault="00A72B0E" w:rsidP="00F20A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6-12 %</w:t>
            </w:r>
          </w:p>
        </w:tc>
        <w:tc>
          <w:tcPr>
            <w:tcW w:w="1920" w:type="dxa"/>
          </w:tcPr>
          <w:p w:rsidR="00A72B0E" w:rsidRPr="00F20A53" w:rsidRDefault="00A72B0E" w:rsidP="00A72B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B0E" w:rsidRPr="00F20A53" w:rsidRDefault="00A72B0E" w:rsidP="00A72B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bookmarkEnd w:id="0"/>
      <w:tr w:rsidR="00A72B0E" w:rsidRPr="00675529" w:rsidTr="00384FB6">
        <w:tc>
          <w:tcPr>
            <w:tcW w:w="15920" w:type="dxa"/>
            <w:gridSpan w:val="7"/>
          </w:tcPr>
          <w:p w:rsidR="00A72B0E" w:rsidRPr="00F20A53" w:rsidRDefault="00A72B0E" w:rsidP="00A72B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B0E" w:rsidRPr="00F20A53" w:rsidRDefault="00A72B0E" w:rsidP="00A72B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Перечень</w:t>
            </w: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0A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A72B0E" w:rsidRPr="00675529" w:rsidTr="00AF5F82">
        <w:tc>
          <w:tcPr>
            <w:tcW w:w="700" w:type="dxa"/>
          </w:tcPr>
          <w:p w:rsidR="00A72B0E" w:rsidRPr="00F20A53" w:rsidRDefault="00F20A53" w:rsidP="00F20A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A72B0E" w:rsidRPr="00F20A53" w:rsidRDefault="00F20A53" w:rsidP="00F2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hAnsi="Times New Roman" w:cs="Times New Roman"/>
                <w:sz w:val="24"/>
                <w:szCs w:val="24"/>
              </w:rPr>
              <w:t>Замена исчерпавшего срок службы отопительного оборудования общего пользования.</w:t>
            </w:r>
          </w:p>
        </w:tc>
        <w:tc>
          <w:tcPr>
            <w:tcW w:w="3828" w:type="dxa"/>
          </w:tcPr>
          <w:p w:rsidR="00F20A53" w:rsidRPr="00F20A53" w:rsidRDefault="00F20A53" w:rsidP="00F20A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A72B0E" w:rsidRPr="00F20A53" w:rsidRDefault="00F20A53" w:rsidP="00F20A53">
            <w:pPr>
              <w:jc w:val="center"/>
              <w:rPr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A72B0E" w:rsidRPr="00F20A53" w:rsidRDefault="00A72B0E" w:rsidP="00F20A53">
            <w:pPr>
              <w:jc w:val="center"/>
              <w:rPr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A72B0E" w:rsidRPr="00F20A53" w:rsidRDefault="00F20A53" w:rsidP="00F20A53">
            <w:pPr>
              <w:jc w:val="center"/>
              <w:rPr>
                <w:sz w:val="24"/>
                <w:szCs w:val="24"/>
              </w:rPr>
            </w:pPr>
            <w:r w:rsidRPr="00F20A53">
              <w:rPr>
                <w:sz w:val="24"/>
                <w:szCs w:val="24"/>
              </w:rPr>
              <w:t>60 000 р.</w:t>
            </w:r>
          </w:p>
        </w:tc>
        <w:tc>
          <w:tcPr>
            <w:tcW w:w="2410" w:type="dxa"/>
          </w:tcPr>
          <w:p w:rsidR="00A72B0E" w:rsidRPr="00F20A53" w:rsidRDefault="00F20A53" w:rsidP="00F20A53">
            <w:pPr>
              <w:jc w:val="center"/>
              <w:rPr>
                <w:sz w:val="24"/>
                <w:szCs w:val="24"/>
              </w:rPr>
            </w:pPr>
            <w:r w:rsidRPr="00F20A53">
              <w:rPr>
                <w:sz w:val="24"/>
                <w:szCs w:val="24"/>
              </w:rPr>
              <w:t>2 %</w:t>
            </w:r>
          </w:p>
        </w:tc>
        <w:tc>
          <w:tcPr>
            <w:tcW w:w="1920" w:type="dxa"/>
          </w:tcPr>
          <w:p w:rsidR="00A72B0E" w:rsidRPr="00F20A53" w:rsidRDefault="00F20A53" w:rsidP="00F20A53">
            <w:pPr>
              <w:jc w:val="center"/>
              <w:rPr>
                <w:sz w:val="24"/>
                <w:szCs w:val="24"/>
              </w:rPr>
            </w:pPr>
            <w:r w:rsidRPr="00F20A53">
              <w:rPr>
                <w:rFonts w:ascii="Times New Roman" w:eastAsia="Times New Roman" w:hAnsi="Times New Roman" w:cs="Times New Roman"/>
                <w:sz w:val="24"/>
                <w:szCs w:val="24"/>
              </w:rPr>
              <w:t>18  месяцев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36311A" w:rsidRDefault="00EF696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936B0D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27EE7"/>
    <w:rsid w:val="000300F6"/>
    <w:rsid w:val="00044B3A"/>
    <w:rsid w:val="00093B03"/>
    <w:rsid w:val="000D5C52"/>
    <w:rsid w:val="001218E8"/>
    <w:rsid w:val="00122B5C"/>
    <w:rsid w:val="001619E5"/>
    <w:rsid w:val="001F0ADC"/>
    <w:rsid w:val="00284177"/>
    <w:rsid w:val="002D05F3"/>
    <w:rsid w:val="0036311A"/>
    <w:rsid w:val="00384FB6"/>
    <w:rsid w:val="00385D4D"/>
    <w:rsid w:val="003C024D"/>
    <w:rsid w:val="003D4011"/>
    <w:rsid w:val="004007E8"/>
    <w:rsid w:val="00401D6C"/>
    <w:rsid w:val="00452062"/>
    <w:rsid w:val="004558CB"/>
    <w:rsid w:val="0052575F"/>
    <w:rsid w:val="0056743C"/>
    <w:rsid w:val="005818A0"/>
    <w:rsid w:val="005B6F02"/>
    <w:rsid w:val="005F6E3F"/>
    <w:rsid w:val="006452E3"/>
    <w:rsid w:val="00675529"/>
    <w:rsid w:val="0068116C"/>
    <w:rsid w:val="00693625"/>
    <w:rsid w:val="006C7452"/>
    <w:rsid w:val="006D5566"/>
    <w:rsid w:val="00704B10"/>
    <w:rsid w:val="0071024C"/>
    <w:rsid w:val="00723DE1"/>
    <w:rsid w:val="00730C74"/>
    <w:rsid w:val="00746987"/>
    <w:rsid w:val="00796B7B"/>
    <w:rsid w:val="007A5BE6"/>
    <w:rsid w:val="007B2E7F"/>
    <w:rsid w:val="007D4D13"/>
    <w:rsid w:val="007E03A0"/>
    <w:rsid w:val="007E2168"/>
    <w:rsid w:val="00811514"/>
    <w:rsid w:val="00837978"/>
    <w:rsid w:val="008500FC"/>
    <w:rsid w:val="0087430F"/>
    <w:rsid w:val="008A4B60"/>
    <w:rsid w:val="008B307E"/>
    <w:rsid w:val="008D244E"/>
    <w:rsid w:val="008D4327"/>
    <w:rsid w:val="009043EB"/>
    <w:rsid w:val="009137E8"/>
    <w:rsid w:val="00926394"/>
    <w:rsid w:val="0093565B"/>
    <w:rsid w:val="00936B0D"/>
    <w:rsid w:val="00943150"/>
    <w:rsid w:val="00957F0A"/>
    <w:rsid w:val="00970C46"/>
    <w:rsid w:val="00981DA9"/>
    <w:rsid w:val="00982F66"/>
    <w:rsid w:val="00986D37"/>
    <w:rsid w:val="009D08FA"/>
    <w:rsid w:val="009D5218"/>
    <w:rsid w:val="00A03D6D"/>
    <w:rsid w:val="00A24FF1"/>
    <w:rsid w:val="00A5380B"/>
    <w:rsid w:val="00A72B0E"/>
    <w:rsid w:val="00A81B65"/>
    <w:rsid w:val="00A968DD"/>
    <w:rsid w:val="00AF5F82"/>
    <w:rsid w:val="00B026C4"/>
    <w:rsid w:val="00B70E80"/>
    <w:rsid w:val="00BA7170"/>
    <w:rsid w:val="00BB28D3"/>
    <w:rsid w:val="00BC7F16"/>
    <w:rsid w:val="00C721A0"/>
    <w:rsid w:val="00C8540D"/>
    <w:rsid w:val="00C861B8"/>
    <w:rsid w:val="00CB2E9D"/>
    <w:rsid w:val="00CD00AF"/>
    <w:rsid w:val="00CE7348"/>
    <w:rsid w:val="00CF2D72"/>
    <w:rsid w:val="00D15960"/>
    <w:rsid w:val="00D26714"/>
    <w:rsid w:val="00D56C12"/>
    <w:rsid w:val="00D9660C"/>
    <w:rsid w:val="00DB0922"/>
    <w:rsid w:val="00DB2152"/>
    <w:rsid w:val="00E14468"/>
    <w:rsid w:val="00E236A3"/>
    <w:rsid w:val="00E4647E"/>
    <w:rsid w:val="00E642D2"/>
    <w:rsid w:val="00E6635D"/>
    <w:rsid w:val="00E91A70"/>
    <w:rsid w:val="00E94796"/>
    <w:rsid w:val="00EB6EA6"/>
    <w:rsid w:val="00EF696B"/>
    <w:rsid w:val="00F0480A"/>
    <w:rsid w:val="00F077CD"/>
    <w:rsid w:val="00F13E8E"/>
    <w:rsid w:val="00F204B8"/>
    <w:rsid w:val="00F20A53"/>
    <w:rsid w:val="00F3239A"/>
    <w:rsid w:val="00F350C6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FEF7C-27BD-4193-B647-6F70E174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18-03-16T04:48:00Z</cp:lastPrinted>
  <dcterms:created xsi:type="dcterms:W3CDTF">2018-03-16T12:41:00Z</dcterms:created>
  <dcterms:modified xsi:type="dcterms:W3CDTF">2022-04-29T03:58:00Z</dcterms:modified>
</cp:coreProperties>
</file>